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B96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49D4B92C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5F96FE95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39E5C0C8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6BC1DCE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6901E94C" w14:textId="43774ED6" w:rsidR="0089699F" w:rsidRPr="00502368" w:rsidRDefault="00360D2F" w:rsidP="001E67F1">
      <w:pPr>
        <w:jc w:val="center"/>
        <w:rPr>
          <w:rFonts w:cstheme="minorHAnsi"/>
          <w:sz w:val="46"/>
          <w:szCs w:val="46"/>
        </w:rPr>
      </w:pPr>
      <w:r>
        <w:rPr>
          <w:rFonts w:cstheme="minorHAnsi"/>
          <w:sz w:val="46"/>
          <w:szCs w:val="46"/>
        </w:rPr>
        <w:t xml:space="preserve">ELEMENTY </w:t>
      </w:r>
      <w:r w:rsidR="001E67F1" w:rsidRPr="00502368">
        <w:rPr>
          <w:rFonts w:cstheme="minorHAnsi"/>
          <w:sz w:val="46"/>
          <w:szCs w:val="46"/>
        </w:rPr>
        <w:t>PLAN</w:t>
      </w:r>
      <w:r w:rsidR="009F461D">
        <w:rPr>
          <w:rFonts w:cstheme="minorHAnsi"/>
          <w:sz w:val="46"/>
          <w:szCs w:val="46"/>
        </w:rPr>
        <w:t>U</w:t>
      </w:r>
      <w:r w:rsidR="001E67F1" w:rsidRPr="00502368">
        <w:rPr>
          <w:rFonts w:cstheme="minorHAnsi"/>
          <w:sz w:val="46"/>
          <w:szCs w:val="46"/>
        </w:rPr>
        <w:t xml:space="preserve"> BIOASEKURACJI</w:t>
      </w:r>
    </w:p>
    <w:p w14:paraId="3A3418A7" w14:textId="129758DD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  <w:r w:rsidRPr="00502368">
        <w:rPr>
          <w:rFonts w:cstheme="minorHAnsi"/>
          <w:sz w:val="46"/>
          <w:szCs w:val="46"/>
        </w:rPr>
        <w:t>GOSPODARSTWA ………………………….</w:t>
      </w:r>
    </w:p>
    <w:p w14:paraId="5338C1F8" w14:textId="43761CF6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541E95A" w14:textId="6CA1EF52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0E58254B" w14:textId="669B66D1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72C43F15" w14:textId="19D0319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41123181" w14:textId="7201E7FF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2BEBFCD7" w14:textId="77777777" w:rsidR="00EB097D" w:rsidRPr="00502368" w:rsidRDefault="00EB097D" w:rsidP="001E67F1">
      <w:pPr>
        <w:jc w:val="center"/>
        <w:rPr>
          <w:rFonts w:cstheme="minorHAnsi"/>
          <w:sz w:val="24"/>
          <w:szCs w:val="24"/>
        </w:rPr>
      </w:pPr>
    </w:p>
    <w:p w14:paraId="0C5AADA1" w14:textId="6FFFBA95" w:rsidR="001E67F1" w:rsidRDefault="001E67F1" w:rsidP="001E67F1">
      <w:pPr>
        <w:jc w:val="center"/>
        <w:rPr>
          <w:rFonts w:cstheme="minorHAnsi"/>
          <w:sz w:val="24"/>
          <w:szCs w:val="24"/>
        </w:rPr>
      </w:pPr>
    </w:p>
    <w:p w14:paraId="40A5D360" w14:textId="34AADD6C" w:rsidR="00897C39" w:rsidRDefault="00897C39" w:rsidP="001E67F1">
      <w:pPr>
        <w:jc w:val="center"/>
        <w:rPr>
          <w:rFonts w:cstheme="minorHAnsi"/>
          <w:sz w:val="24"/>
          <w:szCs w:val="24"/>
        </w:rPr>
      </w:pPr>
    </w:p>
    <w:p w14:paraId="19FD4005" w14:textId="238DB3BE" w:rsidR="00897C39" w:rsidRDefault="00897C39" w:rsidP="001E67F1">
      <w:pPr>
        <w:jc w:val="center"/>
        <w:rPr>
          <w:rFonts w:cstheme="minorHAnsi"/>
          <w:sz w:val="24"/>
          <w:szCs w:val="24"/>
        </w:rPr>
      </w:pPr>
    </w:p>
    <w:p w14:paraId="0E355525" w14:textId="2F102D1B" w:rsidR="00897C39" w:rsidRDefault="00897C39" w:rsidP="001E67F1">
      <w:pPr>
        <w:jc w:val="center"/>
        <w:rPr>
          <w:rFonts w:cstheme="minorHAnsi"/>
          <w:sz w:val="24"/>
          <w:szCs w:val="24"/>
        </w:rPr>
      </w:pPr>
    </w:p>
    <w:p w14:paraId="1A9F3549" w14:textId="68CBE824" w:rsidR="00897C39" w:rsidRDefault="00897C39" w:rsidP="001E67F1">
      <w:pPr>
        <w:jc w:val="center"/>
        <w:rPr>
          <w:rFonts w:cstheme="minorHAnsi"/>
          <w:sz w:val="24"/>
          <w:szCs w:val="24"/>
        </w:rPr>
      </w:pPr>
    </w:p>
    <w:p w14:paraId="719596E0" w14:textId="12C9FB80" w:rsidR="00897C39" w:rsidRDefault="00897C39" w:rsidP="001E67F1">
      <w:pPr>
        <w:jc w:val="center"/>
        <w:rPr>
          <w:rFonts w:cstheme="minorHAnsi"/>
          <w:sz w:val="24"/>
          <w:szCs w:val="24"/>
        </w:rPr>
      </w:pPr>
    </w:p>
    <w:p w14:paraId="69C2152B" w14:textId="77777777" w:rsidR="00897C39" w:rsidRPr="00502368" w:rsidRDefault="00897C39" w:rsidP="001E67F1">
      <w:pPr>
        <w:jc w:val="center"/>
        <w:rPr>
          <w:rFonts w:cstheme="minorHAnsi"/>
          <w:sz w:val="24"/>
          <w:szCs w:val="24"/>
        </w:rPr>
      </w:pPr>
    </w:p>
    <w:p w14:paraId="5BE4D807" w14:textId="6021E564" w:rsidR="00291080" w:rsidRDefault="001E67F1" w:rsidP="00291080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iejsc</w:t>
      </w:r>
      <w:r w:rsidR="00291080">
        <w:rPr>
          <w:rFonts w:cstheme="minorHAnsi"/>
          <w:sz w:val="24"/>
          <w:szCs w:val="24"/>
        </w:rPr>
        <w:t>owość:……………………….……</w:t>
      </w:r>
    </w:p>
    <w:p w14:paraId="28FCF851" w14:textId="12B0D958" w:rsidR="001E67F1" w:rsidRPr="00502368" w:rsidRDefault="00291080" w:rsidP="002910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Data:…………………………………………</w:t>
      </w:r>
    </w:p>
    <w:p w14:paraId="75BF52BB" w14:textId="2F867A7F" w:rsidR="001E67F1" w:rsidRPr="00502368" w:rsidRDefault="00FE4E33" w:rsidP="001E67F1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Opracował</w:t>
      </w:r>
      <w:r w:rsidR="001E67F1" w:rsidRPr="00502368">
        <w:rPr>
          <w:rFonts w:cstheme="minorHAnsi"/>
          <w:sz w:val="24"/>
          <w:szCs w:val="24"/>
        </w:rPr>
        <w:t>/a:…………………………</w:t>
      </w:r>
      <w:r w:rsidR="00291080">
        <w:rPr>
          <w:rFonts w:cstheme="minorHAnsi"/>
          <w:sz w:val="24"/>
          <w:szCs w:val="24"/>
        </w:rPr>
        <w:t>…</w:t>
      </w:r>
    </w:p>
    <w:p w14:paraId="00A36F2A" w14:textId="25B3D823" w:rsidR="000E2ED5" w:rsidRPr="00502368" w:rsidRDefault="000E2ED5" w:rsidP="001E67F1">
      <w:pPr>
        <w:rPr>
          <w:rFonts w:cstheme="minorHAnsi"/>
          <w:sz w:val="24"/>
          <w:szCs w:val="24"/>
        </w:rPr>
        <w:sectPr w:rsidR="000E2ED5" w:rsidRPr="00502368" w:rsidSect="002775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6CEE" w14:textId="72FA6BD6" w:rsidR="0038673B" w:rsidRDefault="00360D2F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1E67F1" w:rsidRPr="00502368">
        <w:rPr>
          <w:rFonts w:cstheme="minorHAnsi"/>
          <w:sz w:val="24"/>
          <w:szCs w:val="24"/>
        </w:rPr>
        <w:t>yznaczenie stref</w:t>
      </w:r>
      <w:r>
        <w:rPr>
          <w:rFonts w:cstheme="minorHAnsi"/>
          <w:sz w:val="24"/>
          <w:szCs w:val="24"/>
        </w:rPr>
        <w:t xml:space="preserve"> czystej/brudnej </w:t>
      </w:r>
      <w:r w:rsidR="00F62E4B">
        <w:rPr>
          <w:rFonts w:cstheme="minorHAnsi"/>
          <w:sz w:val="24"/>
          <w:szCs w:val="24"/>
        </w:rPr>
        <w:t xml:space="preserve">– </w:t>
      </w:r>
    </w:p>
    <w:p w14:paraId="38A5FD95" w14:textId="2AB67F2B" w:rsidR="0038673B" w:rsidRPr="0097103D" w:rsidRDefault="0038673B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50236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BC2D50" wp14:editId="353D5B22">
            <wp:simplePos x="0" y="0"/>
            <wp:positionH relativeFrom="column">
              <wp:posOffset>5715</wp:posOffset>
            </wp:positionH>
            <wp:positionV relativeFrom="paragraph">
              <wp:posOffset>235585</wp:posOffset>
            </wp:positionV>
            <wp:extent cx="6142990" cy="41433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03D">
        <w:rPr>
          <w:rFonts w:cstheme="minorHAnsi"/>
          <w:i/>
          <w:iCs/>
          <w:color w:val="BFBFBF" w:themeColor="background1" w:themeShade="BF"/>
          <w:sz w:val="24"/>
          <w:szCs w:val="24"/>
        </w:rPr>
        <w:t>Przykład:</w:t>
      </w:r>
    </w:p>
    <w:p w14:paraId="36D76751" w14:textId="7DB1FAC0" w:rsidR="001E67F1" w:rsidRDefault="001E67F1" w:rsidP="001E67F1">
      <w:pPr>
        <w:rPr>
          <w:rFonts w:cstheme="minorHAnsi"/>
          <w:color w:val="FF0000"/>
          <w:sz w:val="24"/>
          <w:szCs w:val="24"/>
        </w:rPr>
      </w:pPr>
    </w:p>
    <w:p w14:paraId="06CADCD3" w14:textId="24C7E74A" w:rsidR="0097103D" w:rsidRDefault="0097103D" w:rsidP="001E67F1">
      <w:pPr>
        <w:rPr>
          <w:rFonts w:cstheme="minorHAnsi"/>
          <w:sz w:val="24"/>
          <w:szCs w:val="24"/>
        </w:rPr>
      </w:pPr>
    </w:p>
    <w:p w14:paraId="2400B92F" w14:textId="4ACCF57F" w:rsidR="00897C39" w:rsidRDefault="00897C39" w:rsidP="001E67F1">
      <w:pPr>
        <w:rPr>
          <w:rFonts w:cstheme="minorHAnsi"/>
          <w:sz w:val="24"/>
          <w:szCs w:val="24"/>
        </w:rPr>
      </w:pPr>
    </w:p>
    <w:p w14:paraId="33F2F688" w14:textId="0AE8A0BE" w:rsidR="00897C39" w:rsidRDefault="00897C39" w:rsidP="001E67F1">
      <w:pPr>
        <w:rPr>
          <w:rFonts w:cstheme="minorHAnsi"/>
          <w:sz w:val="24"/>
          <w:szCs w:val="24"/>
        </w:rPr>
      </w:pPr>
    </w:p>
    <w:p w14:paraId="196B4AA1" w14:textId="441ABF68" w:rsidR="00897C39" w:rsidRDefault="00897C39" w:rsidP="001E67F1">
      <w:pPr>
        <w:rPr>
          <w:rFonts w:cstheme="minorHAnsi"/>
          <w:sz w:val="24"/>
          <w:szCs w:val="24"/>
        </w:rPr>
      </w:pPr>
    </w:p>
    <w:p w14:paraId="512DC61B" w14:textId="6415E507" w:rsidR="00897C39" w:rsidRDefault="00897C39" w:rsidP="001E67F1">
      <w:pPr>
        <w:rPr>
          <w:rFonts w:cstheme="minorHAnsi"/>
          <w:sz w:val="24"/>
          <w:szCs w:val="24"/>
        </w:rPr>
      </w:pPr>
    </w:p>
    <w:p w14:paraId="37003AF9" w14:textId="1EE33ED9" w:rsidR="00897C39" w:rsidRDefault="00897C39" w:rsidP="001E67F1">
      <w:pPr>
        <w:rPr>
          <w:rFonts w:cstheme="minorHAnsi"/>
          <w:sz w:val="24"/>
          <w:szCs w:val="24"/>
        </w:rPr>
      </w:pPr>
    </w:p>
    <w:p w14:paraId="0EEEBCE3" w14:textId="77D110D3" w:rsidR="00897C39" w:rsidRDefault="00897C39" w:rsidP="001E67F1">
      <w:pPr>
        <w:rPr>
          <w:rFonts w:cstheme="minorHAnsi"/>
          <w:sz w:val="24"/>
          <w:szCs w:val="24"/>
        </w:rPr>
      </w:pPr>
    </w:p>
    <w:p w14:paraId="2A7F6FFB" w14:textId="75F7B770" w:rsidR="00897C39" w:rsidRDefault="00897C39" w:rsidP="001E67F1">
      <w:pPr>
        <w:rPr>
          <w:rFonts w:cstheme="minorHAnsi"/>
          <w:sz w:val="24"/>
          <w:szCs w:val="24"/>
        </w:rPr>
      </w:pPr>
    </w:p>
    <w:p w14:paraId="3B4539ED" w14:textId="69CC04D9" w:rsidR="00897C39" w:rsidRDefault="00897C39" w:rsidP="001E67F1">
      <w:pPr>
        <w:rPr>
          <w:rFonts w:cstheme="minorHAnsi"/>
          <w:sz w:val="24"/>
          <w:szCs w:val="24"/>
        </w:rPr>
      </w:pPr>
    </w:p>
    <w:p w14:paraId="52E2EB2C" w14:textId="6664D7DD" w:rsidR="00897C39" w:rsidRDefault="00897C39" w:rsidP="001E67F1">
      <w:pPr>
        <w:rPr>
          <w:rFonts w:cstheme="minorHAnsi"/>
          <w:sz w:val="24"/>
          <w:szCs w:val="24"/>
        </w:rPr>
      </w:pPr>
    </w:p>
    <w:p w14:paraId="45BA342B" w14:textId="13702B44" w:rsidR="00897C39" w:rsidRDefault="00897C39" w:rsidP="001E67F1">
      <w:pPr>
        <w:rPr>
          <w:rFonts w:cstheme="minorHAnsi"/>
          <w:sz w:val="24"/>
          <w:szCs w:val="24"/>
        </w:rPr>
      </w:pPr>
    </w:p>
    <w:p w14:paraId="51389AC8" w14:textId="77777777" w:rsidR="00897C39" w:rsidRDefault="00897C39" w:rsidP="001E67F1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26"/>
      </w:tblGrid>
      <w:tr w:rsidR="00360D2F" w14:paraId="0F6CCF41" w14:textId="77777777" w:rsidTr="00360D2F">
        <w:tc>
          <w:tcPr>
            <w:tcW w:w="279" w:type="dxa"/>
            <w:shd w:val="clear" w:color="auto" w:fill="FFFF00"/>
          </w:tcPr>
          <w:p w14:paraId="0F74E81F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9AC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czysta</w:t>
            </w:r>
          </w:p>
        </w:tc>
      </w:tr>
      <w:tr w:rsidR="00360D2F" w14:paraId="7455B524" w14:textId="77777777" w:rsidTr="00360D2F">
        <w:tc>
          <w:tcPr>
            <w:tcW w:w="279" w:type="dxa"/>
          </w:tcPr>
          <w:p w14:paraId="5C57B672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F1858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5F82AA3F" w14:textId="77777777" w:rsidTr="00360D2F">
        <w:tc>
          <w:tcPr>
            <w:tcW w:w="279" w:type="dxa"/>
            <w:shd w:val="clear" w:color="auto" w:fill="FF0000"/>
          </w:tcPr>
          <w:p w14:paraId="171329BB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34A3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 brudna</w:t>
            </w:r>
          </w:p>
        </w:tc>
      </w:tr>
      <w:tr w:rsidR="00360D2F" w14:paraId="202422BA" w14:textId="77777777" w:rsidTr="00360D2F">
        <w:tc>
          <w:tcPr>
            <w:tcW w:w="279" w:type="dxa"/>
          </w:tcPr>
          <w:p w14:paraId="32CA0E3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08AA9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4C2B8F54" w14:textId="77777777" w:rsidTr="00360D2F">
        <w:tc>
          <w:tcPr>
            <w:tcW w:w="279" w:type="dxa"/>
            <w:shd w:val="clear" w:color="auto" w:fill="00B050"/>
          </w:tcPr>
          <w:p w14:paraId="25550F4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5BEE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buforowa</w:t>
            </w:r>
          </w:p>
        </w:tc>
      </w:tr>
      <w:tr w:rsidR="00360D2F" w14:paraId="33C5A95C" w14:textId="77777777" w:rsidTr="00360D2F">
        <w:tc>
          <w:tcPr>
            <w:tcW w:w="279" w:type="dxa"/>
          </w:tcPr>
          <w:p w14:paraId="3E26698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A212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7AC01C" w14:textId="4A02CD8D" w:rsidR="0038673B" w:rsidRPr="00502368" w:rsidRDefault="0038673B" w:rsidP="001E67F1">
      <w:pPr>
        <w:rPr>
          <w:rFonts w:cstheme="minorHAnsi"/>
          <w:sz w:val="24"/>
          <w:szCs w:val="24"/>
        </w:rPr>
      </w:pPr>
    </w:p>
    <w:p w14:paraId="20E7EA7D" w14:textId="77777777" w:rsidR="00897C39" w:rsidRDefault="00897C39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</w:p>
    <w:p w14:paraId="465BA864" w14:textId="77777777" w:rsidR="00897C39" w:rsidRDefault="00897C39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</w:p>
    <w:p w14:paraId="5890D6AB" w14:textId="77777777" w:rsidR="00897C39" w:rsidRDefault="00897C39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</w:p>
    <w:p w14:paraId="0A40E87E" w14:textId="4557E8F5" w:rsidR="001E67F1" w:rsidRPr="004347E8" w:rsidRDefault="004347E8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4347E8">
        <w:rPr>
          <w:rFonts w:cstheme="minorHAnsi"/>
          <w:i/>
          <w:iCs/>
          <w:color w:val="BFBFBF" w:themeColor="background1" w:themeShade="BF"/>
          <w:sz w:val="24"/>
          <w:szCs w:val="24"/>
        </w:rPr>
        <w:lastRenderedPageBreak/>
        <w:t xml:space="preserve">Przykład: </w:t>
      </w:r>
    </w:p>
    <w:p w14:paraId="4C749641" w14:textId="77777777" w:rsidR="00460FAB" w:rsidRDefault="00FA0B4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659817" wp14:editId="14F393ED">
            <wp:extent cx="8623265" cy="4848192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265" cy="48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0A68" w14:textId="77777777" w:rsidR="00897C39" w:rsidRDefault="00897C39" w:rsidP="00897C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wyznaczonych stref (co wchodzi do każdej strefy, gdzie biegną granice stref, gdzie są wyznaczone wejścia/wyjścia) -</w:t>
      </w:r>
      <w:r w:rsidRPr="00F62E4B">
        <w:rPr>
          <w:rFonts w:cstheme="minorHAnsi"/>
          <w:color w:val="FF0000"/>
          <w:sz w:val="24"/>
          <w:szCs w:val="24"/>
        </w:rPr>
        <w:t xml:space="preserve"> </w:t>
      </w:r>
    </w:p>
    <w:p w14:paraId="7B2FC12B" w14:textId="77777777" w:rsidR="00897C39" w:rsidRDefault="00897C39">
      <w:pPr>
        <w:rPr>
          <w:rFonts w:cstheme="minorHAnsi"/>
          <w:sz w:val="24"/>
          <w:szCs w:val="24"/>
        </w:rPr>
      </w:pPr>
    </w:p>
    <w:p w14:paraId="169C0712" w14:textId="29F6C6A7" w:rsidR="00897C39" w:rsidRDefault="00897C39">
      <w:pPr>
        <w:rPr>
          <w:rFonts w:cstheme="minorHAnsi"/>
          <w:sz w:val="24"/>
          <w:szCs w:val="24"/>
        </w:rPr>
        <w:sectPr w:rsidR="00897C39" w:rsidSect="000319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09B8B97" w14:textId="55112B67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wjazdu</w:t>
      </w:r>
      <w:r w:rsidR="00D51861" w:rsidRPr="00502368">
        <w:rPr>
          <w:rFonts w:cstheme="minorHAnsi"/>
          <w:sz w:val="24"/>
          <w:szCs w:val="24"/>
        </w:rPr>
        <w:t>/</w:t>
      </w:r>
      <w:r w:rsidRPr="00502368">
        <w:rPr>
          <w:rFonts w:cstheme="minorHAnsi"/>
          <w:sz w:val="24"/>
          <w:szCs w:val="24"/>
        </w:rPr>
        <w:t>wejścia na teren gospodarstwa</w:t>
      </w:r>
      <w:r w:rsidR="00F62E4B">
        <w:rPr>
          <w:rFonts w:cstheme="minorHAnsi"/>
          <w:sz w:val="24"/>
          <w:szCs w:val="24"/>
        </w:rPr>
        <w:t xml:space="preserve"> - </w:t>
      </w:r>
    </w:p>
    <w:p w14:paraId="66952CBE" w14:textId="252A9950" w:rsidR="001E67F1" w:rsidRPr="00502368" w:rsidRDefault="00502368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? Kiedy? </w:t>
      </w:r>
      <w:r w:rsidR="00FA0B41">
        <w:rPr>
          <w:rFonts w:cstheme="minorHAnsi"/>
          <w:sz w:val="24"/>
          <w:szCs w:val="24"/>
        </w:rPr>
        <w:t>W jakim celu</w:t>
      </w:r>
      <w:r>
        <w:rPr>
          <w:rFonts w:cstheme="minorHAnsi"/>
          <w:sz w:val="24"/>
          <w:szCs w:val="24"/>
        </w:rPr>
        <w:t>? Dokumentacja</w:t>
      </w:r>
    </w:p>
    <w:p w14:paraId="1DB2F20B" w14:textId="74FC548D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0F44AD25" w14:textId="581F2AE0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D51861" w:rsidRPr="00502368">
        <w:rPr>
          <w:rFonts w:cstheme="minorHAnsi"/>
          <w:sz w:val="24"/>
          <w:szCs w:val="24"/>
        </w:rPr>
        <w:t xml:space="preserve"> 1</w:t>
      </w:r>
      <w:r w:rsidRPr="00502368">
        <w:rPr>
          <w:rFonts w:cstheme="minorHAnsi"/>
          <w:sz w:val="24"/>
          <w:szCs w:val="24"/>
        </w:rPr>
        <w:t>: Rejestr wejść na teren gospodarstwa</w:t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701"/>
        <w:gridCol w:w="2268"/>
        <w:gridCol w:w="2693"/>
        <w:gridCol w:w="3119"/>
      </w:tblGrid>
      <w:tr w:rsidR="001E67F1" w:rsidRPr="00502368" w14:paraId="357C54E6" w14:textId="77777777" w:rsidTr="00460FAB">
        <w:trPr>
          <w:trHeight w:val="119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4A200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79E5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215E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wiąza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EC50F" w14:textId="7AEEBC7C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elefon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kontaktow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6ACC9A" w14:textId="03358B13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l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wejści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382F52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 ostatniego kontaktu z drobiem oraz miejsce*</w:t>
            </w:r>
          </w:p>
        </w:tc>
      </w:tr>
      <w:tr w:rsidR="001E67F1" w:rsidRPr="00502368" w14:paraId="2BE1BB62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BFC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F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0B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03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47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B9B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7B01A2B1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0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28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559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78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B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FD2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5EF01B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9FD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1C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2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4A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DB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FF3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4BAE3D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1B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233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B6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D6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6F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FB85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0CD8E90D" w14:textId="08BC9A3C" w:rsidR="004F6E9D" w:rsidRDefault="004F6E9D" w:rsidP="001E67F1">
      <w:pPr>
        <w:rPr>
          <w:rFonts w:cstheme="minorHAnsi"/>
          <w:sz w:val="24"/>
          <w:szCs w:val="24"/>
        </w:rPr>
      </w:pPr>
    </w:p>
    <w:p w14:paraId="2FF3D775" w14:textId="77777777" w:rsidR="004F6E9D" w:rsidRDefault="004F6E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208756" w14:textId="78715C6E" w:rsidR="001E67F1" w:rsidRPr="00502368" w:rsidRDefault="00D5186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Załącznik 2: Rejestr środków transportu wjeżdżających na teren gospodarstwa</w:t>
      </w:r>
      <w:r w:rsidR="00041519">
        <w:rPr>
          <w:rFonts w:cstheme="minorHAnsi"/>
          <w:sz w:val="24"/>
          <w:szCs w:val="24"/>
        </w:rPr>
        <w:t xml:space="preserve"> - </w:t>
      </w:r>
    </w:p>
    <w:tbl>
      <w:tblPr>
        <w:tblW w:w="11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324"/>
        <w:gridCol w:w="977"/>
        <w:gridCol w:w="1757"/>
        <w:gridCol w:w="1345"/>
        <w:gridCol w:w="1417"/>
        <w:gridCol w:w="1545"/>
        <w:gridCol w:w="1545"/>
        <w:gridCol w:w="1263"/>
      </w:tblGrid>
      <w:tr w:rsidR="00ED7C19" w:rsidRPr="00502368" w14:paraId="080DCF7A" w14:textId="77777777" w:rsidTr="00FE4E33">
        <w:trPr>
          <w:trHeight w:val="1029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4A772D" w14:textId="77777777" w:rsidR="00E62160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bookmarkStart w:id="0" w:name="_Hlk125715314"/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Data</w:t>
            </w:r>
          </w:p>
          <w:p w14:paraId="7560C9CC" w14:textId="727B720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2A86C1" w14:textId="43011BC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Nr rejestracyjny samochodu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06678" w14:textId="7777777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Firma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7C097" w14:textId="47A40F96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Imię i nazwisko kierowc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44722" w14:textId="1C94272B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Telefon kontaktow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9BAF1" w14:textId="6314FA8A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el wjazdu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A75E" w14:textId="562D1641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Informacja o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statnim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iejscu pobytu pojazdu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ezpośrednio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przed przyjazdem do gospodarstw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45965A" w14:textId="5CBE034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zyszczenie i dezynfekc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A5DCA1" w14:textId="0FD9A318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Podpis osoby dokonującej kontroli</w:t>
            </w:r>
          </w:p>
        </w:tc>
      </w:tr>
      <w:tr w:rsidR="00E62160" w:rsidRPr="00502368" w14:paraId="7D670ED6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A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02E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D6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D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4F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7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2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8BF" w14:textId="48717C31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6E9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7EF59769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43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7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9E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E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BE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4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F36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27C" w14:textId="1F2B10EC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CC8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22D77414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06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AA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1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43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EA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C6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C1B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3A7" w14:textId="546B26DD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C4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bookmarkEnd w:id="0"/>
    </w:tbl>
    <w:p w14:paraId="2B535F49" w14:textId="77777777" w:rsidR="00ED7C19" w:rsidRDefault="00ED7C19" w:rsidP="00ED7C19">
      <w:pPr>
        <w:rPr>
          <w:rFonts w:cstheme="minorHAnsi"/>
          <w:sz w:val="24"/>
          <w:szCs w:val="24"/>
        </w:rPr>
      </w:pPr>
    </w:p>
    <w:p w14:paraId="2D0223B4" w14:textId="77777777" w:rsidR="004F6E9D" w:rsidRDefault="004F6E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A492C2" w14:textId="4675B734" w:rsidR="00FD63A7" w:rsidRDefault="00FD63A7" w:rsidP="00ED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KUMENTACJA ALTERNATYWNA</w:t>
      </w:r>
    </w:p>
    <w:p w14:paraId="1BC0892D" w14:textId="48B4A8DB" w:rsidR="00ED7C19" w:rsidRPr="00502368" w:rsidRDefault="00ED7C19" w:rsidP="00ED7C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360D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09"/>
        <w:gridCol w:w="1487"/>
        <w:gridCol w:w="1488"/>
        <w:gridCol w:w="1488"/>
        <w:gridCol w:w="1488"/>
      </w:tblGrid>
      <w:tr w:rsidR="0003199F" w14:paraId="04CEEE74" w14:textId="3ADB4975" w:rsidTr="0003199F">
        <w:tc>
          <w:tcPr>
            <w:tcW w:w="3109" w:type="dxa"/>
            <w:shd w:val="clear" w:color="auto" w:fill="FFE599" w:themeFill="accent4" w:themeFillTint="66"/>
          </w:tcPr>
          <w:p w14:paraId="16083E9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E599" w:themeFill="accent4" w:themeFillTint="66"/>
          </w:tcPr>
          <w:p w14:paraId="555517D1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3C7F9048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518CD767" w14:textId="517B8DDF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099DD2F7" w14:textId="5E66003A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03199F" w14:paraId="4E56D993" w14:textId="06B30FD2" w:rsidTr="0003199F">
        <w:tc>
          <w:tcPr>
            <w:tcW w:w="3109" w:type="dxa"/>
            <w:shd w:val="clear" w:color="auto" w:fill="FFE599" w:themeFill="accent4" w:themeFillTint="66"/>
          </w:tcPr>
          <w:p w14:paraId="119E98E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rejestracyjny samochodu</w:t>
            </w:r>
          </w:p>
        </w:tc>
        <w:tc>
          <w:tcPr>
            <w:tcW w:w="1487" w:type="dxa"/>
          </w:tcPr>
          <w:p w14:paraId="0C5BC72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7F5089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3DE13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E72A6B6" w14:textId="2330692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BE0D2A1" w14:textId="2F72492B" w:rsidTr="0003199F">
        <w:tc>
          <w:tcPr>
            <w:tcW w:w="3109" w:type="dxa"/>
            <w:shd w:val="clear" w:color="auto" w:fill="FFE599" w:themeFill="accent4" w:themeFillTint="66"/>
          </w:tcPr>
          <w:p w14:paraId="74E5C500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1487" w:type="dxa"/>
          </w:tcPr>
          <w:p w14:paraId="2DC380B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02DE61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391E1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6DC12D" w14:textId="47F6E196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6C7B973F" w14:textId="6398AAEB" w:rsidTr="0003199F">
        <w:tc>
          <w:tcPr>
            <w:tcW w:w="3109" w:type="dxa"/>
            <w:shd w:val="clear" w:color="auto" w:fill="FFE599" w:themeFill="accent4" w:themeFillTint="66"/>
          </w:tcPr>
          <w:p w14:paraId="3AFD2EE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kierowcy</w:t>
            </w:r>
          </w:p>
        </w:tc>
        <w:tc>
          <w:tcPr>
            <w:tcW w:w="1487" w:type="dxa"/>
          </w:tcPr>
          <w:p w14:paraId="1DFD012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E22EA1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39C3B0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2E1F5D3" w14:textId="5B436590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98FEE2F" w14:textId="61A0948A" w:rsidTr="0003199F">
        <w:tc>
          <w:tcPr>
            <w:tcW w:w="3109" w:type="dxa"/>
            <w:shd w:val="clear" w:color="auto" w:fill="FFE599" w:themeFill="accent4" w:themeFillTint="66"/>
          </w:tcPr>
          <w:p w14:paraId="5C6647BE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1487" w:type="dxa"/>
          </w:tcPr>
          <w:p w14:paraId="5ADB279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8B282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D3ACD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6F59C2" w14:textId="5B913CBB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3D9F6C7" w14:textId="12D34956" w:rsidTr="0003199F">
        <w:tc>
          <w:tcPr>
            <w:tcW w:w="3109" w:type="dxa"/>
            <w:shd w:val="clear" w:color="auto" w:fill="FFE599" w:themeFill="accent4" w:themeFillTint="66"/>
          </w:tcPr>
          <w:p w14:paraId="71B1334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wjazdu</w:t>
            </w:r>
          </w:p>
        </w:tc>
        <w:tc>
          <w:tcPr>
            <w:tcW w:w="1487" w:type="dxa"/>
          </w:tcPr>
          <w:p w14:paraId="3608F91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148E085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6B63C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B12442" w14:textId="6C99DAC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48CC744" w14:textId="7CC8E4C5" w:rsidTr="0003199F">
        <w:tc>
          <w:tcPr>
            <w:tcW w:w="3109" w:type="dxa"/>
            <w:shd w:val="clear" w:color="auto" w:fill="FFE599" w:themeFill="accent4" w:themeFillTint="66"/>
          </w:tcPr>
          <w:p w14:paraId="4BDD0D6E" w14:textId="1C7F5C4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y środek dezynfekcyjny (nazwa i ilość)</w:t>
            </w:r>
          </w:p>
        </w:tc>
        <w:tc>
          <w:tcPr>
            <w:tcW w:w="1487" w:type="dxa"/>
          </w:tcPr>
          <w:p w14:paraId="7A59065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54CEC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CCEDC6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FD4FE1" w14:textId="63E0A96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985102E" w14:textId="2DEE3D63" w:rsidTr="0003199F">
        <w:tc>
          <w:tcPr>
            <w:tcW w:w="3109" w:type="dxa"/>
            <w:shd w:val="clear" w:color="auto" w:fill="FFE599" w:themeFill="accent4" w:themeFillTint="66"/>
          </w:tcPr>
          <w:p w14:paraId="27C52690" w14:textId="257828D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cja o ostatnim miejscu pobytu samochodu bezpośrednio przed przyjazdem do gospodarstwa</w:t>
            </w:r>
          </w:p>
        </w:tc>
        <w:tc>
          <w:tcPr>
            <w:tcW w:w="1487" w:type="dxa"/>
          </w:tcPr>
          <w:p w14:paraId="5165384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32BFC9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55C80F3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7B5BFDB" w14:textId="66E975E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5767FB2C" w14:textId="77777777" w:rsidTr="0003199F">
        <w:tc>
          <w:tcPr>
            <w:tcW w:w="3109" w:type="dxa"/>
            <w:shd w:val="clear" w:color="auto" w:fill="FFE599" w:themeFill="accent4" w:themeFillTint="66"/>
          </w:tcPr>
          <w:p w14:paraId="67E38D5E" w14:textId="5C24F07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osoby dokonującej kontroli</w:t>
            </w:r>
          </w:p>
        </w:tc>
        <w:tc>
          <w:tcPr>
            <w:tcW w:w="1487" w:type="dxa"/>
          </w:tcPr>
          <w:p w14:paraId="1FB3415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ADE798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E9F2F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1B827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4AC8AB" w14:textId="5790DEA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6BBAF746" w14:textId="6DE6194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188A877" w14:textId="02B3CD41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46D5D8EE" w14:textId="14F003A6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031D746" w14:textId="031C7113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752A94CE" w14:textId="7D9B97CC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51B72B5" w14:textId="5C6499CF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0A9218B0" w14:textId="35E56133" w:rsidR="00D51861" w:rsidRPr="00502368" w:rsidRDefault="00686E85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czyszczenia i dezynfekcji</w:t>
      </w:r>
      <w:r w:rsidR="00041519">
        <w:rPr>
          <w:rFonts w:cstheme="minorHAnsi"/>
          <w:sz w:val="24"/>
          <w:szCs w:val="24"/>
        </w:rPr>
        <w:t xml:space="preserve"> - </w:t>
      </w:r>
    </w:p>
    <w:p w14:paraId="5741B06C" w14:textId="0A061BAC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omieszczeń</w:t>
      </w:r>
    </w:p>
    <w:p w14:paraId="3A83229F" w14:textId="65429FC1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rodków transportu</w:t>
      </w:r>
    </w:p>
    <w:p w14:paraId="3DB200B5" w14:textId="7E85C477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Wyposażenia i sprzętu</w:t>
      </w:r>
    </w:p>
    <w:p w14:paraId="6CCF07EF" w14:textId="7E86FDD0" w:rsidR="00686E85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Czym? Jak? Sprawdzenie/dokumentacja</w:t>
      </w:r>
    </w:p>
    <w:p w14:paraId="4642D9C5" w14:textId="77777777" w:rsidR="004F6E9D" w:rsidRDefault="004F6E9D" w:rsidP="00686E85">
      <w:pPr>
        <w:rPr>
          <w:rFonts w:cstheme="minorHAnsi"/>
          <w:sz w:val="24"/>
          <w:szCs w:val="24"/>
        </w:rPr>
      </w:pPr>
    </w:p>
    <w:p w14:paraId="0F96B51D" w14:textId="20E6832B" w:rsidR="00686E85" w:rsidRPr="00502368" w:rsidRDefault="00686E85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zakupu i przyjęcia na stan środków odkażających</w:t>
      </w:r>
      <w:r w:rsidR="00041519">
        <w:rPr>
          <w:rFonts w:cstheme="minorHAnsi"/>
          <w:sz w:val="24"/>
          <w:szCs w:val="24"/>
        </w:rPr>
        <w:t xml:space="preserve"> - 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685"/>
        <w:gridCol w:w="2410"/>
      </w:tblGrid>
      <w:tr w:rsidR="00686E85" w:rsidRPr="00502368" w14:paraId="096E5E57" w14:textId="77777777" w:rsidTr="00460FAB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A340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9A311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lość zakupionego środ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1B4B2" w14:textId="3D82F963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azwa środka</w:t>
            </w:r>
            <w:r w:rsidR="00FA0B41">
              <w:rPr>
                <w:rFonts w:eastAsia="Times New Roman" w:cstheme="minorHAnsi"/>
                <w:color w:val="000000"/>
                <w:lang w:eastAsia="pl-PL"/>
              </w:rPr>
              <w:t xml:space="preserve"> i data jego waż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DCB56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przyjmującej na stan</w:t>
            </w:r>
          </w:p>
        </w:tc>
      </w:tr>
      <w:tr w:rsidR="00686E85" w:rsidRPr="00502368" w14:paraId="20747E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6A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3C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F82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15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105F9CD4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8B8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F71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84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8E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3B20EA8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DB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BD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F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68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364B3227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CE9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89F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B8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C67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B73B9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7A0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D9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25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03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6B6A0A42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4B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92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4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F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616693C" w14:textId="186B1255" w:rsidR="00686E85" w:rsidRPr="00502368" w:rsidRDefault="00686E85" w:rsidP="00686E85">
      <w:pPr>
        <w:rPr>
          <w:rFonts w:cstheme="minorHAnsi"/>
          <w:sz w:val="24"/>
          <w:szCs w:val="24"/>
        </w:rPr>
      </w:pPr>
    </w:p>
    <w:p w14:paraId="660571E7" w14:textId="77777777" w:rsidR="004F6E9D" w:rsidRDefault="004F6E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13204E" w14:textId="462073C0" w:rsidR="00041519" w:rsidRPr="00502368" w:rsidRDefault="00686E85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Załącznik 2: Rejestr zużycia środków odkażających</w:t>
      </w:r>
      <w:r w:rsidR="00041519">
        <w:rPr>
          <w:rFonts w:cstheme="minorHAnsi"/>
          <w:sz w:val="24"/>
          <w:szCs w:val="24"/>
        </w:rPr>
        <w:t xml:space="preserve"> - </w:t>
      </w:r>
    </w:p>
    <w:tbl>
      <w:tblPr>
        <w:tblW w:w="110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675"/>
        <w:gridCol w:w="2321"/>
        <w:gridCol w:w="1417"/>
        <w:gridCol w:w="1340"/>
        <w:gridCol w:w="1375"/>
        <w:gridCol w:w="1607"/>
      </w:tblGrid>
      <w:tr w:rsidR="0003199F" w:rsidRPr="00502368" w14:paraId="07E707E2" w14:textId="77777777" w:rsidTr="00FE4E33">
        <w:trPr>
          <w:trHeight w:val="12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7F7BA" w14:textId="77777777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74474" w14:textId="0A167E7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 xml:space="preserve">Użyty środek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8701B6E" w14:textId="76411E0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rzedmiot dezynfekcji (miejsc</w:t>
            </w:r>
            <w:r w:rsidR="0003199F">
              <w:rPr>
                <w:rFonts w:eastAsia="Times New Roman" w:cstheme="minorHAnsi"/>
                <w:color w:val="000000"/>
                <w:lang w:eastAsia="pl-PL"/>
              </w:rPr>
              <w:t>a/pomieszczenia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, przedmioty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FE4E33">
              <w:rPr>
                <w:rFonts w:eastAsia="Times New Roman" w:cstheme="minorHAnsi"/>
                <w:lang w:eastAsia="pl-PL"/>
              </w:rPr>
              <w:t xml:space="preserve"> środki transportu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A0495" w14:textId="217FF37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ykorzystano (ml, g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337A66" w14:textId="138B852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bocze stężenie użytego środ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76F896" w14:textId="37DD91E9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zostało na sta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EBE4B" w14:textId="0AD02062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odpowiedzialnej za dezynfekcję</w:t>
            </w:r>
          </w:p>
        </w:tc>
      </w:tr>
      <w:tr w:rsidR="00460FAB" w:rsidRPr="00502368" w14:paraId="399613DA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B43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21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56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3A5" w14:textId="1FD8FB8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C3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30A" w14:textId="33EB845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23B" w14:textId="082B7A0C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2AF78D7E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3C2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7BE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05E" w14:textId="43E2E113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F5EC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A25" w14:textId="5B849B2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E15" w14:textId="1FADCE59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60270CED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7A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314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915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623" w14:textId="725A48BE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99A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50" w14:textId="1C270E8B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776" w14:textId="3510880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DAB7E35" w14:textId="77777777" w:rsidR="004F6E9D" w:rsidRDefault="004F6E9D" w:rsidP="00041519">
      <w:pPr>
        <w:rPr>
          <w:rFonts w:cstheme="minorHAnsi"/>
          <w:sz w:val="24"/>
          <w:szCs w:val="24"/>
        </w:rPr>
      </w:pPr>
    </w:p>
    <w:p w14:paraId="7EEB143A" w14:textId="77777777" w:rsidR="004F6E9D" w:rsidRDefault="004F6E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562642" w14:textId="27158063" w:rsidR="00041519" w:rsidRPr="00502368" w:rsidRDefault="00996F4F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 xml:space="preserve">Załącznik 3: Rejestr mycia i dezynfekcji środków transportu </w:t>
      </w:r>
      <w:r w:rsidR="00041519">
        <w:rPr>
          <w:rFonts w:cstheme="minorHAnsi"/>
          <w:sz w:val="24"/>
          <w:szCs w:val="24"/>
        </w:rPr>
        <w:t xml:space="preserve">- </w:t>
      </w: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99"/>
        <w:gridCol w:w="1617"/>
        <w:gridCol w:w="1797"/>
        <w:gridCol w:w="2875"/>
      </w:tblGrid>
      <w:tr w:rsidR="0003199F" w:rsidRPr="0003199F" w14:paraId="65F09631" w14:textId="77777777" w:rsidTr="00D810D0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EEE78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Dat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2F5086" w14:textId="72876102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Nr rejestracyjny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="0003199F" w:rsidRPr="0003199F">
              <w:rPr>
                <w:rFonts w:eastAsia="Times New Roman" w:cstheme="minorHAnsi"/>
                <w:lang w:eastAsia="pl-PL"/>
              </w:rPr>
              <w:t>pojazdu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Pr="0003199F">
              <w:rPr>
                <w:rFonts w:eastAsia="Times New Roman" w:cstheme="minorHAnsi"/>
                <w:lang w:eastAsia="pl-PL"/>
              </w:rPr>
              <w:t>/opis sprzętu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12A33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Użyty środe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2CDABE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Czas trwania dezynfekcji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D07A4B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Podpis pracownika wykonującego mycie i dezynfekcje</w:t>
            </w:r>
          </w:p>
        </w:tc>
      </w:tr>
      <w:tr w:rsidR="00343146" w:rsidRPr="00502368" w14:paraId="4D550B19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4E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F3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CFC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7FF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9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21EAF844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B9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4C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F5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E3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AC0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4CAC8F91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B3D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86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70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167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B2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E37F3DA" w14:textId="77777777" w:rsidR="003301FD" w:rsidRDefault="003301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92D1F5" w14:textId="77777777" w:rsidR="003301FD" w:rsidRDefault="003301FD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B827A7" w14:textId="19B2F187" w:rsidR="00041519" w:rsidRPr="00502368" w:rsidRDefault="003301FD" w:rsidP="00041519">
      <w:pPr>
        <w:rPr>
          <w:rFonts w:cstheme="minorHAnsi"/>
          <w:sz w:val="24"/>
          <w:szCs w:val="24"/>
        </w:rPr>
      </w:pPr>
      <w:r w:rsidRPr="003301FD">
        <w:rPr>
          <w:rFonts w:cstheme="minorHAnsi"/>
          <w:b/>
          <w:color w:val="808080" w:themeColor="background1" w:themeShade="80"/>
        </w:rPr>
        <w:lastRenderedPageBreak/>
        <w:t>DOKUMENTACJA ALTERNATYWNA</w:t>
      </w:r>
      <w:r w:rsidR="00041519">
        <w:rPr>
          <w:rFonts w:cstheme="minorHAnsi"/>
          <w:b/>
          <w:color w:val="808080" w:themeColor="background1" w:themeShade="80"/>
        </w:rPr>
        <w:t xml:space="preserve"> - </w:t>
      </w:r>
    </w:p>
    <w:p w14:paraId="7515EE3C" w14:textId="19D5E5F8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625387B8" w14:textId="77777777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328D5CBA" w14:textId="65615700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  <w:r w:rsidRPr="003301FD">
        <w:rPr>
          <w:rFonts w:cstheme="minorHAnsi"/>
          <w:b/>
          <w:color w:val="808080" w:themeColor="background1" w:themeShade="80"/>
        </w:rPr>
        <w:t>Rejestr dezynfekcji i zużycia środków dezynfekcyjnych</w:t>
      </w:r>
    </w:p>
    <w:p w14:paraId="742B124D" w14:textId="77777777" w:rsidR="003301FD" w:rsidRPr="003301FD" w:rsidRDefault="003301FD" w:rsidP="003301FD">
      <w:p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Uwagi do wypełniania:</w:t>
      </w:r>
    </w:p>
    <w:p w14:paraId="3369FFCC" w14:textId="77777777" w:rsidR="003301FD" w:rsidRPr="003301FD" w:rsidRDefault="003301FD" w:rsidP="003301FD">
      <w:pPr>
        <w:pStyle w:val="Akapitzlist"/>
        <w:numPr>
          <w:ilvl w:val="0"/>
          <w:numId w:val="4"/>
        </w:num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Kolumna  9,10 i 11 – ze względu na częste wykonywanie dezynfekcji narzędzi, sprzętu środków transportu oraz mat dezynfekcyjnych, dopuszcza się wpis o zużyciu środka dezynfekcyjnego za dany tydzień (w kolumnie 2 wpisać przykładowo 1-7.05.2022).</w:t>
      </w:r>
    </w:p>
    <w:tbl>
      <w:tblPr>
        <w:tblW w:w="1586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20"/>
        <w:gridCol w:w="1442"/>
        <w:gridCol w:w="1233"/>
        <w:gridCol w:w="1316"/>
        <w:gridCol w:w="1232"/>
        <w:gridCol w:w="1464"/>
        <w:gridCol w:w="1362"/>
        <w:gridCol w:w="1302"/>
        <w:gridCol w:w="1058"/>
        <w:gridCol w:w="1234"/>
        <w:gridCol w:w="2640"/>
      </w:tblGrid>
      <w:tr w:rsidR="003301FD" w:rsidRPr="003301FD" w14:paraId="11934AF3" w14:textId="77777777" w:rsidTr="00460FAB">
        <w:trPr>
          <w:trHeight w:val="514"/>
        </w:trPr>
        <w:tc>
          <w:tcPr>
            <w:tcW w:w="463" w:type="dxa"/>
            <w:vMerge w:val="restart"/>
            <w:shd w:val="clear" w:color="auto" w:fill="FFE599" w:themeFill="accent4" w:themeFillTint="66"/>
          </w:tcPr>
          <w:p w14:paraId="0486F7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48C8FAD1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614AFB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4945E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Lp.</w:t>
            </w:r>
          </w:p>
          <w:p w14:paraId="1AF16F7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shd w:val="clear" w:color="auto" w:fill="FFE599" w:themeFill="accent4" w:themeFillTint="66"/>
          </w:tcPr>
          <w:p w14:paraId="3B4EA98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Data i godzina wykonanej dezynfekcji</w:t>
            </w:r>
          </w:p>
        </w:tc>
        <w:tc>
          <w:tcPr>
            <w:tcW w:w="1442" w:type="dxa"/>
            <w:vMerge w:val="restart"/>
            <w:shd w:val="clear" w:color="auto" w:fill="FFE599" w:themeFill="accent4" w:themeFillTint="66"/>
          </w:tcPr>
          <w:p w14:paraId="53CABD2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b/>
                <w:bCs/>
                <w:color w:val="808080" w:themeColor="background1" w:themeShade="80"/>
                <w:sz w:val="16"/>
                <w:szCs w:val="16"/>
              </w:rPr>
              <w:t>Nazwa, numer seryjny środka i pojemność opakowania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(wypełniane przy rozpoczęciu nowego opakowania)</w:t>
            </w:r>
          </w:p>
        </w:tc>
        <w:tc>
          <w:tcPr>
            <w:tcW w:w="1233" w:type="dxa"/>
            <w:vMerge w:val="restart"/>
            <w:shd w:val="clear" w:color="auto" w:fill="FFE599" w:themeFill="accent4" w:themeFillTint="66"/>
          </w:tcPr>
          <w:p w14:paraId="23C7F0A4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lość środka użyta do rozcieńczenia i jego stężenie robocze. </w:t>
            </w:r>
          </w:p>
          <w:p w14:paraId="48678B22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shd w:val="clear" w:color="auto" w:fill="FFE599" w:themeFill="accent4" w:themeFillTint="66"/>
          </w:tcPr>
          <w:p w14:paraId="47518319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D1F3791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Imię i nazwisko osoby wykonującej zabieg</w:t>
            </w:r>
          </w:p>
        </w:tc>
        <w:tc>
          <w:tcPr>
            <w:tcW w:w="1232" w:type="dxa"/>
            <w:vMerge w:val="restart"/>
            <w:shd w:val="clear" w:color="auto" w:fill="FFE599" w:themeFill="accent4" w:themeFillTint="66"/>
          </w:tcPr>
          <w:p w14:paraId="51A375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6D49A0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dpis osoby wykonującej </w:t>
            </w:r>
          </w:p>
        </w:tc>
        <w:tc>
          <w:tcPr>
            <w:tcW w:w="9060" w:type="dxa"/>
            <w:gridSpan w:val="6"/>
            <w:shd w:val="clear" w:color="auto" w:fill="FFE599" w:themeFill="accent4" w:themeFillTint="66"/>
          </w:tcPr>
          <w:p w14:paraId="25257FE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2AA83202" w14:textId="76478F5C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Zdezynfekowano:</w:t>
            </w:r>
          </w:p>
        </w:tc>
      </w:tr>
      <w:tr w:rsidR="003301FD" w:rsidRPr="003301FD" w14:paraId="50220511" w14:textId="77777777" w:rsidTr="00460FAB">
        <w:trPr>
          <w:trHeight w:val="1199"/>
        </w:trPr>
        <w:tc>
          <w:tcPr>
            <w:tcW w:w="463" w:type="dxa"/>
            <w:vMerge/>
            <w:shd w:val="clear" w:color="auto" w:fill="FFE599" w:themeFill="accent4" w:themeFillTint="66"/>
          </w:tcPr>
          <w:p w14:paraId="5AAF060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E599" w:themeFill="accent4" w:themeFillTint="66"/>
          </w:tcPr>
          <w:p w14:paraId="0787D5E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FFE599" w:themeFill="accent4" w:themeFillTint="66"/>
          </w:tcPr>
          <w:p w14:paraId="0126973B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FFE599" w:themeFill="accent4" w:themeFillTint="66"/>
          </w:tcPr>
          <w:p w14:paraId="4084536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FFE599" w:themeFill="accent4" w:themeFillTint="66"/>
          </w:tcPr>
          <w:p w14:paraId="2F806D4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E599" w:themeFill="accent4" w:themeFillTint="66"/>
          </w:tcPr>
          <w:p w14:paraId="6CEC7648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FFE599" w:themeFill="accent4" w:themeFillTint="66"/>
          </w:tcPr>
          <w:p w14:paraId="4682AB48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mieszczenia z urządzeniami wpisać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kurnik K 1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1DF1BE34" w14:textId="7AA5F04E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pomieszczenia 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paszarnia,  magazyn pasz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14:paraId="5E1A8A9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Maty i niecki 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1058" w:type="dxa"/>
            <w:shd w:val="clear" w:color="auto" w:fill="FFE599" w:themeFill="accent4" w:themeFillTint="66"/>
          </w:tcPr>
          <w:p w14:paraId="3B43711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zędzia, Sprzęt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tak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jeśli wykonano)</w:t>
            </w:r>
          </w:p>
        </w:tc>
        <w:tc>
          <w:tcPr>
            <w:tcW w:w="1234" w:type="dxa"/>
            <w:shd w:val="clear" w:color="auto" w:fill="FFE599" w:themeFill="accent4" w:themeFillTint="66"/>
          </w:tcPr>
          <w:p w14:paraId="2556359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Środki transportu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2640" w:type="dxa"/>
            <w:shd w:val="clear" w:color="auto" w:fill="FFE599" w:themeFill="accent4" w:themeFillTint="66"/>
          </w:tcPr>
          <w:p w14:paraId="77534243" w14:textId="078D5C5B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(Wymienić jakie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wybieg, plac, maszyny itp.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) wpisać powierzchnię w m2</w:t>
            </w:r>
          </w:p>
        </w:tc>
      </w:tr>
      <w:tr w:rsidR="003301FD" w:rsidRPr="003301FD" w14:paraId="1651D132" w14:textId="77777777" w:rsidTr="00460FAB">
        <w:trPr>
          <w:trHeight w:val="274"/>
        </w:trPr>
        <w:tc>
          <w:tcPr>
            <w:tcW w:w="463" w:type="dxa"/>
          </w:tcPr>
          <w:p w14:paraId="442939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</w:t>
            </w:r>
          </w:p>
        </w:tc>
        <w:tc>
          <w:tcPr>
            <w:tcW w:w="1120" w:type="dxa"/>
          </w:tcPr>
          <w:p w14:paraId="7C8C61FC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2</w:t>
            </w:r>
          </w:p>
        </w:tc>
        <w:tc>
          <w:tcPr>
            <w:tcW w:w="1442" w:type="dxa"/>
          </w:tcPr>
          <w:p w14:paraId="3097EF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3</w:t>
            </w:r>
          </w:p>
        </w:tc>
        <w:tc>
          <w:tcPr>
            <w:tcW w:w="1233" w:type="dxa"/>
          </w:tcPr>
          <w:p w14:paraId="4FCC753E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4</w:t>
            </w:r>
          </w:p>
        </w:tc>
        <w:tc>
          <w:tcPr>
            <w:tcW w:w="1316" w:type="dxa"/>
          </w:tcPr>
          <w:p w14:paraId="71BAA0A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5</w:t>
            </w:r>
          </w:p>
        </w:tc>
        <w:tc>
          <w:tcPr>
            <w:tcW w:w="1232" w:type="dxa"/>
          </w:tcPr>
          <w:p w14:paraId="1FB19A9B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6</w:t>
            </w:r>
          </w:p>
        </w:tc>
        <w:tc>
          <w:tcPr>
            <w:tcW w:w="1464" w:type="dxa"/>
          </w:tcPr>
          <w:p w14:paraId="7B84FCD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7</w:t>
            </w:r>
          </w:p>
        </w:tc>
        <w:tc>
          <w:tcPr>
            <w:tcW w:w="1362" w:type="dxa"/>
          </w:tcPr>
          <w:p w14:paraId="37E541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8</w:t>
            </w:r>
          </w:p>
        </w:tc>
        <w:tc>
          <w:tcPr>
            <w:tcW w:w="1302" w:type="dxa"/>
          </w:tcPr>
          <w:p w14:paraId="710F24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9</w:t>
            </w:r>
          </w:p>
        </w:tc>
        <w:tc>
          <w:tcPr>
            <w:tcW w:w="1058" w:type="dxa"/>
          </w:tcPr>
          <w:p w14:paraId="6CF4F0F0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0</w:t>
            </w:r>
          </w:p>
        </w:tc>
        <w:tc>
          <w:tcPr>
            <w:tcW w:w="1234" w:type="dxa"/>
          </w:tcPr>
          <w:p w14:paraId="0BCC1FE7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1</w:t>
            </w:r>
          </w:p>
        </w:tc>
        <w:tc>
          <w:tcPr>
            <w:tcW w:w="2640" w:type="dxa"/>
          </w:tcPr>
          <w:p w14:paraId="30F08602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2</w:t>
            </w:r>
          </w:p>
        </w:tc>
      </w:tr>
      <w:tr w:rsidR="003301FD" w:rsidRPr="003301FD" w14:paraId="78D74BAE" w14:textId="77777777" w:rsidTr="00460FAB">
        <w:trPr>
          <w:trHeight w:val="834"/>
        </w:trPr>
        <w:tc>
          <w:tcPr>
            <w:tcW w:w="463" w:type="dxa"/>
          </w:tcPr>
          <w:p w14:paraId="5BD3362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120" w:type="dxa"/>
          </w:tcPr>
          <w:p w14:paraId="50D1E2A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42" w:type="dxa"/>
          </w:tcPr>
          <w:p w14:paraId="1EF0914F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3" w:type="dxa"/>
          </w:tcPr>
          <w:p w14:paraId="0E03547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16" w:type="dxa"/>
          </w:tcPr>
          <w:p w14:paraId="30CC787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2" w:type="dxa"/>
          </w:tcPr>
          <w:p w14:paraId="2F35D375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64" w:type="dxa"/>
          </w:tcPr>
          <w:p w14:paraId="3EFDF6C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62" w:type="dxa"/>
          </w:tcPr>
          <w:p w14:paraId="2FF066B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02" w:type="dxa"/>
          </w:tcPr>
          <w:p w14:paraId="34A1461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058" w:type="dxa"/>
          </w:tcPr>
          <w:p w14:paraId="2A0A780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4" w:type="dxa"/>
          </w:tcPr>
          <w:p w14:paraId="6EABB40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640" w:type="dxa"/>
          </w:tcPr>
          <w:p w14:paraId="4C266AA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767F546F" w14:textId="77777777" w:rsidR="003301FD" w:rsidRPr="003301FD" w:rsidRDefault="003301FD" w:rsidP="003301FD">
      <w:pPr>
        <w:rPr>
          <w:rFonts w:cstheme="minorHAnsi"/>
          <w:color w:val="808080" w:themeColor="background1" w:themeShade="80"/>
        </w:rPr>
      </w:pPr>
    </w:p>
    <w:p w14:paraId="7E3DE024" w14:textId="581E0F70" w:rsidR="00B95384" w:rsidRPr="00502368" w:rsidRDefault="003301FD">
      <w:pPr>
        <w:rPr>
          <w:rFonts w:cstheme="minorHAnsi"/>
          <w:sz w:val="24"/>
          <w:szCs w:val="24"/>
        </w:rPr>
      </w:pPr>
      <w:r w:rsidRPr="003301FD">
        <w:rPr>
          <w:rFonts w:cstheme="minorHAnsi"/>
          <w:color w:val="808080" w:themeColor="background1" w:themeShade="80"/>
          <w:sz w:val="24"/>
          <w:szCs w:val="24"/>
        </w:rPr>
        <w:br w:type="page"/>
      </w:r>
    </w:p>
    <w:p w14:paraId="14431C6C" w14:textId="77777777" w:rsidR="003301FD" w:rsidRDefault="003301FD" w:rsidP="00686E85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A48472" w14:textId="77777777" w:rsidR="00FA0B41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wejścia i poruszania się w strefie brudnej</w:t>
      </w:r>
    </w:p>
    <w:p w14:paraId="1E5C0DF3" w14:textId="00E88424" w:rsidR="00041519" w:rsidRPr="00502368" w:rsidRDefault="008079D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higieny osób w</w:t>
      </w:r>
      <w:r w:rsidR="00BD0E5C">
        <w:rPr>
          <w:rFonts w:cstheme="minorHAnsi"/>
          <w:sz w:val="24"/>
          <w:szCs w:val="24"/>
        </w:rPr>
        <w:t>ykonujących czynności związane z utrzymywaniem drobiu -</w:t>
      </w:r>
    </w:p>
    <w:p w14:paraId="17F5B5B3" w14:textId="4C8FD5A1" w:rsidR="008079D4" w:rsidRPr="00502368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 </w:t>
      </w:r>
    </w:p>
    <w:p w14:paraId="6B9C4432" w14:textId="64F1119F" w:rsidR="008079D4" w:rsidRPr="00502368" w:rsidRDefault="008079D4" w:rsidP="00686E85">
      <w:pPr>
        <w:rPr>
          <w:rFonts w:cstheme="minorHAnsi"/>
          <w:sz w:val="24"/>
          <w:szCs w:val="24"/>
        </w:rPr>
      </w:pPr>
    </w:p>
    <w:p w14:paraId="0F3DEA7D" w14:textId="1BC40B8D" w:rsidR="008079D4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ycie rąk, ubranie robocze/jednorazowe/czyszczenie obuwia/prysznic/etc.</w:t>
      </w:r>
    </w:p>
    <w:p w14:paraId="4AFBE4C8" w14:textId="3C84AE37" w:rsidR="00502368" w:rsidRDefault="00502368" w:rsidP="00686E85">
      <w:pPr>
        <w:rPr>
          <w:rFonts w:cstheme="minorHAnsi"/>
          <w:sz w:val="24"/>
          <w:szCs w:val="24"/>
        </w:rPr>
      </w:pPr>
    </w:p>
    <w:p w14:paraId="491C3A7D" w14:textId="192FCC2F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: Instrukcja mycia rąk</w:t>
      </w:r>
    </w:p>
    <w:p w14:paraId="315368D4" w14:textId="2779D5B1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2: Instrukcja mycia obuwia</w:t>
      </w:r>
    </w:p>
    <w:p w14:paraId="0807BDB2" w14:textId="1C141C9A" w:rsidR="00FA0B41" w:rsidRPr="00502368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3: Instrukcja użytkowania wielorazowej odzieży roboczej</w:t>
      </w:r>
    </w:p>
    <w:p w14:paraId="6ED6D7C7" w14:textId="4320EBD9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104B5BA" w14:textId="193C9992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46E2CE24" w14:textId="77777777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AAA60F8" w14:textId="755712FC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639377C1" w14:textId="7322001D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Zasady i procedury deratyzacji</w:t>
      </w:r>
      <w:r w:rsidR="00041519">
        <w:rPr>
          <w:rFonts w:cstheme="minorHAnsi"/>
          <w:sz w:val="24"/>
          <w:szCs w:val="24"/>
        </w:rPr>
        <w:t xml:space="preserve"> - </w:t>
      </w:r>
    </w:p>
    <w:p w14:paraId="2880485B" w14:textId="2B66029A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F0E8D6D" w14:textId="38D2BA5A" w:rsidR="00B95384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Gdzie? Kontrola/dokumentacja</w:t>
      </w:r>
      <w:r w:rsidR="00E62160">
        <w:rPr>
          <w:rFonts w:cstheme="minorHAnsi"/>
          <w:sz w:val="24"/>
          <w:szCs w:val="24"/>
        </w:rPr>
        <w:t xml:space="preserve">/plan rozmieszczenia stacji </w:t>
      </w:r>
      <w:r w:rsidR="006F6A2E">
        <w:rPr>
          <w:rFonts w:cstheme="minorHAnsi"/>
          <w:sz w:val="24"/>
          <w:szCs w:val="24"/>
        </w:rPr>
        <w:t>deratyzacyjnych</w:t>
      </w:r>
    </w:p>
    <w:p w14:paraId="02E5E100" w14:textId="59F84EF7" w:rsidR="00B95384" w:rsidRPr="00502368" w:rsidRDefault="00B9538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kontroli stacji deratyz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674"/>
        <w:gridCol w:w="1630"/>
        <w:gridCol w:w="1437"/>
        <w:gridCol w:w="1273"/>
        <w:gridCol w:w="1997"/>
        <w:gridCol w:w="1501"/>
      </w:tblGrid>
      <w:tr w:rsidR="0003199F" w:rsidRPr="00502368" w14:paraId="13C8311F" w14:textId="77777777" w:rsidTr="0003199F">
        <w:tc>
          <w:tcPr>
            <w:tcW w:w="443" w:type="dxa"/>
            <w:shd w:val="clear" w:color="auto" w:fill="FFF2CC" w:themeFill="accent4" w:themeFillTint="33"/>
          </w:tcPr>
          <w:p w14:paraId="723FC503" w14:textId="3CAC5490" w:rsidR="0003199F" w:rsidRPr="00502368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74" w:type="dxa"/>
            <w:shd w:val="clear" w:color="auto" w:fill="FFF2CC" w:themeFill="accent4" w:themeFillTint="33"/>
          </w:tcPr>
          <w:p w14:paraId="1376033F" w14:textId="6E40D1F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316744CE" w14:textId="13CDD1DA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Nr stacji deratyzacyjnej (miejsce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1C76029" w14:textId="13C3AAC0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Stwierdzono obecność szkodników Stwierdzono obecność szkodników TAK/NIE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436ED02E" w14:textId="6BA46339" w:rsidR="0003199F" w:rsidRPr="0003199F" w:rsidRDefault="0003199F" w:rsidP="00B95384">
            <w:pPr>
              <w:jc w:val="center"/>
              <w:rPr>
                <w:sz w:val="24"/>
                <w:szCs w:val="24"/>
              </w:rPr>
            </w:pPr>
            <w:r w:rsidRPr="0003199F">
              <w:rPr>
                <w:sz w:val="24"/>
                <w:szCs w:val="24"/>
              </w:rPr>
              <w:t>Nazwa użytego środka do deratyzacji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8C0F01E" w14:textId="4916CBA5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Uwagi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03199F">
              <w:rPr>
                <w:rFonts w:cstheme="minorHAnsi"/>
                <w:sz w:val="24"/>
                <w:szCs w:val="24"/>
              </w:rPr>
              <w:t>(podjęte działania)</w:t>
            </w:r>
          </w:p>
        </w:tc>
        <w:tc>
          <w:tcPr>
            <w:tcW w:w="329" w:type="dxa"/>
            <w:shd w:val="clear" w:color="auto" w:fill="FFF2CC" w:themeFill="accent4" w:themeFillTint="33"/>
          </w:tcPr>
          <w:p w14:paraId="5CC885F7" w14:textId="6500783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99F" w:rsidRPr="00502368" w14:paraId="575712E3" w14:textId="77777777" w:rsidTr="0003199F">
        <w:tc>
          <w:tcPr>
            <w:tcW w:w="443" w:type="dxa"/>
          </w:tcPr>
          <w:p w14:paraId="02112451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66AAF7CA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7F0DB5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E1BC37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FB1CFC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A25A54A" w14:textId="6421FADA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142B64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35672F08" w14:textId="77777777" w:rsidTr="0003199F">
        <w:tc>
          <w:tcPr>
            <w:tcW w:w="443" w:type="dxa"/>
          </w:tcPr>
          <w:p w14:paraId="427C738B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B69769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7F813B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3193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935FD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8DB09BA" w14:textId="7AC7D592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611012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245192FB" w14:textId="77777777" w:rsidTr="0003199F">
        <w:tc>
          <w:tcPr>
            <w:tcW w:w="443" w:type="dxa"/>
          </w:tcPr>
          <w:p w14:paraId="528420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1D6D328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6F621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1243C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7FB5A5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DF638" w14:textId="7D3B22AF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569B712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0EBB6608" w14:textId="77777777" w:rsidTr="0003199F">
        <w:tc>
          <w:tcPr>
            <w:tcW w:w="443" w:type="dxa"/>
          </w:tcPr>
          <w:p w14:paraId="68807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22DD2C22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F2D4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C60C3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76D3B9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CFA02E" w14:textId="216E4D63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4B40C466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73D2DB" w14:textId="5E1051A2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33189F86" w14:textId="52ACB231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463CEBD3" w14:textId="1B70FF4E" w:rsidR="00B95384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2FDF5F7" w14:textId="7A6B4AB9" w:rsidR="00041519" w:rsidRPr="00502368" w:rsidRDefault="00031701" w:rsidP="00041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i procedury dezynsekcji</w:t>
      </w:r>
      <w:r w:rsidR="00041519">
        <w:rPr>
          <w:rFonts w:cstheme="minorHAnsi"/>
          <w:sz w:val="24"/>
          <w:szCs w:val="24"/>
        </w:rPr>
        <w:t xml:space="preserve"> </w:t>
      </w:r>
    </w:p>
    <w:p w14:paraId="4E14AD1F" w14:textId="73D1EEAD" w:rsidR="00031701" w:rsidRDefault="00031701">
      <w:pPr>
        <w:rPr>
          <w:rFonts w:cstheme="minorHAnsi"/>
          <w:sz w:val="24"/>
          <w:szCs w:val="24"/>
        </w:rPr>
      </w:pPr>
    </w:p>
    <w:p w14:paraId="0E293388" w14:textId="4B7BE80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Kontrola/dokumentacja</w:t>
      </w:r>
    </w:p>
    <w:p w14:paraId="2FE52ECD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 Rejestr wykonywania dezyn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1224"/>
        <w:gridCol w:w="2637"/>
        <w:gridCol w:w="1271"/>
        <w:gridCol w:w="1276"/>
        <w:gridCol w:w="1507"/>
      </w:tblGrid>
      <w:tr w:rsidR="00031701" w:rsidRPr="00502368" w14:paraId="59A148A9" w14:textId="77777777" w:rsidTr="00D810D0">
        <w:tc>
          <w:tcPr>
            <w:tcW w:w="1510" w:type="dxa"/>
            <w:shd w:val="clear" w:color="auto" w:fill="FFF2CC" w:themeFill="accent4" w:themeFillTint="33"/>
          </w:tcPr>
          <w:p w14:paraId="20AB47EA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5F2A2D0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0276C177" w14:textId="77777777" w:rsidR="00031701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prowadzenia dezynsekcji</w:t>
            </w:r>
          </w:p>
          <w:p w14:paraId="285CF85B" w14:textId="3BBD0B04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opryski/repelenty/środki fizyczne jak lampy, lepy)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11B07907" w14:textId="1FDB35FF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e środk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A1FBD56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EAF6421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701" w:rsidRPr="00502368" w14:paraId="1759645B" w14:textId="77777777" w:rsidTr="00D810D0">
        <w:tc>
          <w:tcPr>
            <w:tcW w:w="1510" w:type="dxa"/>
          </w:tcPr>
          <w:p w14:paraId="1B6D733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E97CB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63394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19816E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28C4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BC782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20E580B" w14:textId="77777777" w:rsidTr="00D810D0">
        <w:tc>
          <w:tcPr>
            <w:tcW w:w="1510" w:type="dxa"/>
          </w:tcPr>
          <w:p w14:paraId="5B6BACC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D0579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BC002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5EFE5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950E4C4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6508C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0BD15DF" w14:textId="77777777" w:rsidTr="00D810D0">
        <w:tc>
          <w:tcPr>
            <w:tcW w:w="1510" w:type="dxa"/>
          </w:tcPr>
          <w:p w14:paraId="1B5455BF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6A3943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236DA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3236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6275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E4323B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1A4E427F" w14:textId="77777777" w:rsidTr="00D810D0">
        <w:tc>
          <w:tcPr>
            <w:tcW w:w="1510" w:type="dxa"/>
          </w:tcPr>
          <w:p w14:paraId="70FCB3F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990440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E8D876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900DE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72131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53075C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FF144C" w14:textId="4F9C07D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D30C1E" w14:textId="011EA00F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operowania ubocznymi produktami pochodzenia zwierzęcego</w:t>
      </w:r>
      <w:r w:rsidR="00041519">
        <w:rPr>
          <w:rFonts w:cstheme="minorHAnsi"/>
          <w:sz w:val="24"/>
          <w:szCs w:val="24"/>
        </w:rPr>
        <w:t xml:space="preserve"> - </w:t>
      </w:r>
    </w:p>
    <w:p w14:paraId="7324A48C" w14:textId="24A6EEB6" w:rsidR="00B95384" w:rsidRDefault="00B95384" w:rsidP="00686E85">
      <w:pPr>
        <w:rPr>
          <w:rFonts w:cstheme="minorHAnsi"/>
          <w:sz w:val="24"/>
          <w:szCs w:val="24"/>
        </w:rPr>
      </w:pPr>
    </w:p>
    <w:p w14:paraId="745283FF" w14:textId="3F81B16B" w:rsidR="00B95384" w:rsidRPr="00502368" w:rsidRDefault="0003170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e</w:t>
      </w:r>
      <w:r w:rsidR="00502368">
        <w:rPr>
          <w:rFonts w:cstheme="minorHAnsi"/>
          <w:sz w:val="24"/>
          <w:szCs w:val="24"/>
        </w:rPr>
        <w:t xml:space="preserve"> </w:t>
      </w:r>
      <w:proofErr w:type="spellStart"/>
      <w:r w:rsidR="00502368">
        <w:rPr>
          <w:rFonts w:cstheme="minorHAnsi"/>
          <w:sz w:val="24"/>
          <w:szCs w:val="24"/>
        </w:rPr>
        <w:t>uppz</w:t>
      </w:r>
      <w:proofErr w:type="spellEnd"/>
      <w:r w:rsidR="00502368">
        <w:rPr>
          <w:rFonts w:cstheme="minorHAnsi"/>
          <w:sz w:val="24"/>
          <w:szCs w:val="24"/>
        </w:rPr>
        <w:t>? Gdzie/</w:t>
      </w:r>
      <w:r>
        <w:rPr>
          <w:rFonts w:cstheme="minorHAnsi"/>
          <w:sz w:val="24"/>
          <w:szCs w:val="24"/>
        </w:rPr>
        <w:t>Z</w:t>
      </w:r>
      <w:r w:rsidR="00502368">
        <w:rPr>
          <w:rFonts w:cstheme="minorHAnsi"/>
          <w:sz w:val="24"/>
          <w:szCs w:val="24"/>
        </w:rPr>
        <w:t xml:space="preserve"> czego powstają w gospodarstwie? Jak są </w:t>
      </w:r>
      <w:r w:rsidR="000E2ED5">
        <w:rPr>
          <w:rFonts w:cstheme="minorHAnsi"/>
          <w:sz w:val="24"/>
          <w:szCs w:val="24"/>
        </w:rPr>
        <w:t>gromadzone</w:t>
      </w:r>
      <w:r w:rsidR="00502368">
        <w:rPr>
          <w:rFonts w:cstheme="minorHAnsi"/>
          <w:sz w:val="24"/>
          <w:szCs w:val="24"/>
        </w:rPr>
        <w:t>? Gdzie s</w:t>
      </w:r>
      <w:r w:rsidR="000E2ED5">
        <w:rPr>
          <w:rFonts w:cstheme="minorHAnsi"/>
          <w:sz w:val="24"/>
          <w:szCs w:val="24"/>
        </w:rPr>
        <w:t>ą</w:t>
      </w:r>
      <w:r w:rsidR="00502368">
        <w:rPr>
          <w:rFonts w:cstheme="minorHAnsi"/>
          <w:sz w:val="24"/>
          <w:szCs w:val="24"/>
        </w:rPr>
        <w:t xml:space="preserve"> składowane? </w:t>
      </w:r>
      <w:r w:rsidR="000E2ED5">
        <w:rPr>
          <w:rFonts w:cstheme="minorHAnsi"/>
          <w:sz w:val="24"/>
          <w:szCs w:val="24"/>
        </w:rPr>
        <w:t>Kto odbiera, gdzie i kiedy? Dokumentacja</w:t>
      </w:r>
    </w:p>
    <w:p w14:paraId="11D2F3B9" w14:textId="4CDDA6E3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E582C4E" w14:textId="0EEF14E0" w:rsidR="00B95384" w:rsidRPr="00502368" w:rsidRDefault="00A553C8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B95384" w:rsidRPr="00502368">
        <w:rPr>
          <w:rFonts w:cstheme="minorHAnsi"/>
          <w:sz w:val="24"/>
          <w:szCs w:val="24"/>
        </w:rPr>
        <w:t>: Rejestr</w:t>
      </w:r>
      <w:r w:rsidR="00343146" w:rsidRPr="00502368">
        <w:rPr>
          <w:rFonts w:cstheme="minorHAnsi"/>
          <w:sz w:val="24"/>
          <w:szCs w:val="24"/>
        </w:rPr>
        <w:t>*</w:t>
      </w:r>
      <w:r w:rsidR="00B95384" w:rsidRPr="00502368">
        <w:rPr>
          <w:rFonts w:cstheme="minorHAnsi"/>
          <w:sz w:val="24"/>
          <w:szCs w:val="24"/>
        </w:rPr>
        <w:t xml:space="preserve"> </w:t>
      </w:r>
      <w:proofErr w:type="spellStart"/>
      <w:r w:rsidR="00B95384" w:rsidRPr="00502368">
        <w:rPr>
          <w:rFonts w:cstheme="minorHAnsi"/>
          <w:sz w:val="24"/>
          <w:szCs w:val="24"/>
        </w:rPr>
        <w:t>uppz</w:t>
      </w:r>
      <w:proofErr w:type="spellEnd"/>
      <w:r w:rsidR="00CF088C">
        <w:rPr>
          <w:rFonts w:cstheme="minorHAnsi"/>
          <w:sz w:val="24"/>
          <w:szCs w:val="24"/>
        </w:rPr>
        <w:t xml:space="preserve"> –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542"/>
        <w:gridCol w:w="1719"/>
        <w:gridCol w:w="1296"/>
        <w:gridCol w:w="1330"/>
        <w:gridCol w:w="1407"/>
        <w:gridCol w:w="1229"/>
      </w:tblGrid>
      <w:tr w:rsidR="00031701" w:rsidRPr="00502368" w14:paraId="72CC221A" w14:textId="77777777" w:rsidTr="00031701">
        <w:tc>
          <w:tcPr>
            <w:tcW w:w="537" w:type="dxa"/>
            <w:shd w:val="clear" w:color="auto" w:fill="FFF2CC" w:themeFill="accent4" w:themeFillTint="33"/>
            <w:vAlign w:val="center"/>
          </w:tcPr>
          <w:p w14:paraId="7ECF214D" w14:textId="1BDD76E8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42" w:type="dxa"/>
            <w:shd w:val="clear" w:color="auto" w:fill="FFF2CC" w:themeFill="accent4" w:themeFillTint="33"/>
            <w:vAlign w:val="center"/>
          </w:tcPr>
          <w:p w14:paraId="3ACB460B" w14:textId="06B13046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14:paraId="6B3D762A" w14:textId="3F302DFF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zaj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pz</w:t>
            </w:r>
            <w:proofErr w:type="spellEnd"/>
          </w:p>
        </w:tc>
        <w:tc>
          <w:tcPr>
            <w:tcW w:w="1296" w:type="dxa"/>
            <w:shd w:val="clear" w:color="auto" w:fill="FFF2CC" w:themeFill="accent4" w:themeFillTint="33"/>
            <w:vAlign w:val="center"/>
          </w:tcPr>
          <w:p w14:paraId="2FEB1861" w14:textId="0FD20E2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330" w:type="dxa"/>
            <w:shd w:val="clear" w:color="auto" w:fill="FFF2CC" w:themeFill="accent4" w:themeFillTint="33"/>
            <w:vAlign w:val="center"/>
          </w:tcPr>
          <w:p w14:paraId="69130319" w14:textId="0A8F447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 xml:space="preserve">Nazwa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502368">
              <w:rPr>
                <w:rFonts w:cstheme="minorHAnsi"/>
                <w:sz w:val="24"/>
                <w:szCs w:val="24"/>
              </w:rPr>
              <w:t>i adres odbiorcy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14:paraId="196AC953" w14:textId="464D7092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229" w:type="dxa"/>
            <w:shd w:val="clear" w:color="auto" w:fill="FFF2CC" w:themeFill="accent4" w:themeFillTint="33"/>
            <w:vAlign w:val="center"/>
          </w:tcPr>
          <w:p w14:paraId="30BA3691" w14:textId="6E0606F0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31701" w:rsidRPr="00502368" w14:paraId="404462FB" w14:textId="77777777" w:rsidTr="00031701">
        <w:tc>
          <w:tcPr>
            <w:tcW w:w="537" w:type="dxa"/>
          </w:tcPr>
          <w:p w14:paraId="1C453FF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3A0BF0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7B31489" w14:textId="234AE4D9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279BA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68AD48C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08BCE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543ACA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DAE77F5" w14:textId="77777777" w:rsidTr="00031701">
        <w:tc>
          <w:tcPr>
            <w:tcW w:w="537" w:type="dxa"/>
          </w:tcPr>
          <w:p w14:paraId="1A961406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0F787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A8ADFAF" w14:textId="4CE8A504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CB3E43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C46C8D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9345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D893E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1A46631" w14:textId="77777777" w:rsidTr="00031701">
        <w:tc>
          <w:tcPr>
            <w:tcW w:w="537" w:type="dxa"/>
          </w:tcPr>
          <w:p w14:paraId="793CBB9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E7EF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9F52B35" w14:textId="308CA021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874F4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AF8DAB1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EA7CD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9C4E57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C27AD9" w14:textId="77777777" w:rsidR="00343146" w:rsidRPr="00502368" w:rsidRDefault="00343146" w:rsidP="00686E85">
      <w:pPr>
        <w:rPr>
          <w:rFonts w:cstheme="minorHAnsi"/>
          <w:sz w:val="24"/>
          <w:szCs w:val="24"/>
        </w:rPr>
      </w:pPr>
    </w:p>
    <w:p w14:paraId="6A1676A4" w14:textId="71E18670" w:rsidR="00A553C8" w:rsidRPr="00502368" w:rsidRDefault="00343146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* w drodze odstępstwa właściwy organ może zezwolić na prowadzenie dokumentacji w formie kopii dokumentów handlowych, gromadzonych chronologicznie, wystawianych do każdej wysyłki</w:t>
      </w:r>
    </w:p>
    <w:p w14:paraId="7524C5AE" w14:textId="1EC0A11E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5EF1CDF1" w14:textId="7D7692C7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48E9E2A4" w14:textId="4FA87B47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E6D1838" w14:textId="037D2E9E" w:rsidR="00041519" w:rsidRPr="00502368" w:rsidRDefault="00A553C8" w:rsidP="00880739">
      <w:pPr>
        <w:spacing w:after="0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y wprowadzania do gospodarstwa</w:t>
      </w:r>
      <w:r w:rsidR="00041519">
        <w:rPr>
          <w:rFonts w:cstheme="minorHAnsi"/>
          <w:sz w:val="24"/>
          <w:szCs w:val="24"/>
        </w:rPr>
        <w:t xml:space="preserve"> -</w:t>
      </w:r>
    </w:p>
    <w:p w14:paraId="0D8E3A7F" w14:textId="1A46FFB4" w:rsidR="00A553C8" w:rsidRPr="00502368" w:rsidRDefault="00A553C8" w:rsidP="00880739">
      <w:pPr>
        <w:spacing w:after="0"/>
        <w:rPr>
          <w:rFonts w:cstheme="minorHAnsi"/>
          <w:sz w:val="24"/>
          <w:szCs w:val="24"/>
        </w:rPr>
      </w:pPr>
    </w:p>
    <w:p w14:paraId="4C8703C4" w14:textId="189A6EDE" w:rsidR="00A553C8" w:rsidRPr="00502368" w:rsidRDefault="00BD0E5C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obiu </w:t>
      </w:r>
    </w:p>
    <w:p w14:paraId="32D08833" w14:textId="6CDA91B6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asz</w:t>
      </w:r>
    </w:p>
    <w:p w14:paraId="40B39F72" w14:textId="1814DFFE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ciółki</w:t>
      </w:r>
    </w:p>
    <w:p w14:paraId="73E1C3E6" w14:textId="779BF8E9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ateriałów pomocniczych</w:t>
      </w:r>
      <w:r w:rsidR="00BD0E5C">
        <w:rPr>
          <w:rFonts w:cstheme="minorHAnsi"/>
          <w:sz w:val="24"/>
          <w:szCs w:val="24"/>
        </w:rPr>
        <w:t xml:space="preserve"> oraz sprzętu i urządzeń wykorzystywanych w chowie i hodowli zwierząt</w:t>
      </w:r>
    </w:p>
    <w:p w14:paraId="65D93C0A" w14:textId="662A3DFD" w:rsidR="000E2ED5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kontroli zakupów/</w:t>
      </w:r>
      <w:r w:rsidR="009C6328">
        <w:rPr>
          <w:rFonts w:cstheme="minorHAnsi"/>
          <w:sz w:val="24"/>
          <w:szCs w:val="24"/>
        </w:rPr>
        <w:t>Od kogo</w:t>
      </w:r>
      <w:r>
        <w:rPr>
          <w:rFonts w:cstheme="minorHAnsi"/>
          <w:sz w:val="24"/>
          <w:szCs w:val="24"/>
        </w:rPr>
        <w:t xml:space="preserve">? Co? Jak? Wykonanie? Dokumentacja </w:t>
      </w:r>
    </w:p>
    <w:p w14:paraId="37AF4F7B" w14:textId="6CA899B9" w:rsidR="00A553C8" w:rsidRPr="00502368" w:rsidRDefault="00A553C8">
      <w:pPr>
        <w:rPr>
          <w:rFonts w:cstheme="minorHAnsi"/>
          <w:sz w:val="24"/>
          <w:szCs w:val="24"/>
        </w:rPr>
      </w:pPr>
    </w:p>
    <w:sectPr w:rsidR="00A553C8" w:rsidRPr="00502368" w:rsidSect="008807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5B4"/>
    <w:multiLevelType w:val="hybridMultilevel"/>
    <w:tmpl w:val="7C70669C"/>
    <w:lvl w:ilvl="0" w:tplc="F4760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B77"/>
    <w:multiLevelType w:val="hybridMultilevel"/>
    <w:tmpl w:val="B366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09"/>
    <w:multiLevelType w:val="hybridMultilevel"/>
    <w:tmpl w:val="29F6303E"/>
    <w:lvl w:ilvl="0" w:tplc="79FA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6AE"/>
    <w:multiLevelType w:val="hybridMultilevel"/>
    <w:tmpl w:val="182A8366"/>
    <w:lvl w:ilvl="0" w:tplc="7962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665547">
    <w:abstractNumId w:val="3"/>
  </w:num>
  <w:num w:numId="2" w16cid:durableId="190267090">
    <w:abstractNumId w:val="2"/>
  </w:num>
  <w:num w:numId="3" w16cid:durableId="863402687">
    <w:abstractNumId w:val="1"/>
  </w:num>
  <w:num w:numId="4" w16cid:durableId="151022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F1"/>
    <w:rsid w:val="00031701"/>
    <w:rsid w:val="0003199F"/>
    <w:rsid w:val="00041519"/>
    <w:rsid w:val="000516D1"/>
    <w:rsid w:val="000706EB"/>
    <w:rsid w:val="000D41E4"/>
    <w:rsid w:val="000E2ED5"/>
    <w:rsid w:val="001E67F1"/>
    <w:rsid w:val="00277548"/>
    <w:rsid w:val="00291080"/>
    <w:rsid w:val="00317DFC"/>
    <w:rsid w:val="003301FD"/>
    <w:rsid w:val="00343146"/>
    <w:rsid w:val="00360D2F"/>
    <w:rsid w:val="0038673B"/>
    <w:rsid w:val="004347E8"/>
    <w:rsid w:val="00460FAB"/>
    <w:rsid w:val="00494B20"/>
    <w:rsid w:val="004B1FC2"/>
    <w:rsid w:val="004F6E9D"/>
    <w:rsid w:val="00502368"/>
    <w:rsid w:val="00555101"/>
    <w:rsid w:val="005B4F3D"/>
    <w:rsid w:val="006373BA"/>
    <w:rsid w:val="00686E85"/>
    <w:rsid w:val="0069246F"/>
    <w:rsid w:val="006F6A2E"/>
    <w:rsid w:val="006F73EC"/>
    <w:rsid w:val="007273C4"/>
    <w:rsid w:val="00782500"/>
    <w:rsid w:val="00782E84"/>
    <w:rsid w:val="008079D4"/>
    <w:rsid w:val="008271B5"/>
    <w:rsid w:val="00830BD1"/>
    <w:rsid w:val="00880739"/>
    <w:rsid w:val="0089699F"/>
    <w:rsid w:val="00897C39"/>
    <w:rsid w:val="008D72AF"/>
    <w:rsid w:val="00903272"/>
    <w:rsid w:val="0097103D"/>
    <w:rsid w:val="00996F4F"/>
    <w:rsid w:val="009C6328"/>
    <w:rsid w:val="009F461D"/>
    <w:rsid w:val="00A553C8"/>
    <w:rsid w:val="00A95A78"/>
    <w:rsid w:val="00AA5E2D"/>
    <w:rsid w:val="00B2171F"/>
    <w:rsid w:val="00B95384"/>
    <w:rsid w:val="00BD0A65"/>
    <w:rsid w:val="00BD0E5C"/>
    <w:rsid w:val="00BD7E0B"/>
    <w:rsid w:val="00C3577E"/>
    <w:rsid w:val="00CF088C"/>
    <w:rsid w:val="00D51861"/>
    <w:rsid w:val="00D810D0"/>
    <w:rsid w:val="00D86BD2"/>
    <w:rsid w:val="00D96866"/>
    <w:rsid w:val="00E62160"/>
    <w:rsid w:val="00EB097D"/>
    <w:rsid w:val="00ED7C19"/>
    <w:rsid w:val="00EF3E1A"/>
    <w:rsid w:val="00F028E8"/>
    <w:rsid w:val="00F2261B"/>
    <w:rsid w:val="00F37966"/>
    <w:rsid w:val="00F62E4B"/>
    <w:rsid w:val="00FA0B41"/>
    <w:rsid w:val="00FD63A7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68DB"/>
  <w15:chartTrackingRefBased/>
  <w15:docId w15:val="{6CFE1B2B-7503-43C4-A448-DADD3AC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6E85"/>
    <w:pPr>
      <w:ind w:left="720"/>
      <w:contextualSpacing/>
    </w:pPr>
  </w:style>
  <w:style w:type="table" w:customStyle="1" w:styleId="TableGrid">
    <w:name w:val="TableGrid"/>
    <w:rsid w:val="00A553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25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83D0-28F0-4CA9-9488-C23F585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backi</dc:creator>
  <cp:keywords/>
  <dc:description/>
  <cp:lastModifiedBy>Krzysztof Nowak</cp:lastModifiedBy>
  <cp:revision>4</cp:revision>
  <cp:lastPrinted>2023-02-02T10:56:00Z</cp:lastPrinted>
  <dcterms:created xsi:type="dcterms:W3CDTF">2023-02-08T11:05:00Z</dcterms:created>
  <dcterms:modified xsi:type="dcterms:W3CDTF">2023-02-08T11:37:00Z</dcterms:modified>
</cp:coreProperties>
</file>